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991A0E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_heading=h.6y17q4cf82k2" w:colFirst="0" w:colLast="0"/>
      <w:bookmarkEnd w:id="1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991A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991A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991A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991A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991A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991A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991A0E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991A0E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2" w:name="_heading=h.4mzg0osmsibb" w:colFirst="0" w:colLast="0"/>
      <w:bookmarkEnd w:id="2"/>
    </w:p>
    <w:p w14:paraId="4F4FB282" w14:textId="77777777" w:rsidR="00FC01F0" w:rsidRPr="00650619" w:rsidRDefault="00FC01F0" w:rsidP="00FC0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EXO IV (A) - EDITAL CSPE/PREG/UFPI Nº </w:t>
      </w:r>
      <w:r w:rsidRPr="00862765">
        <w:rPr>
          <w:rFonts w:ascii="Times New Roman" w:eastAsia="Times New Roman" w:hAnsi="Times New Roman" w:cs="Times New Roman"/>
          <w:b/>
          <w:bCs/>
          <w:sz w:val="24"/>
          <w:szCs w:val="24"/>
        </w:rPr>
        <w:t>24/2026, DE 08 DE MAIO DE 2026</w:t>
      </w:r>
    </w:p>
    <w:p w14:paraId="3F7FF70C" w14:textId="77777777" w:rsidR="00FC01F0" w:rsidRPr="00650619" w:rsidRDefault="00FC01F0" w:rsidP="00FC0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56EB0" w14:textId="77777777" w:rsidR="00FC01F0" w:rsidRPr="00650619" w:rsidRDefault="00FC01F0" w:rsidP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41BEC" w14:textId="77777777" w:rsidR="00FC01F0" w:rsidRPr="00650619" w:rsidRDefault="00FC01F0" w:rsidP="00FC01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DISPONIBILIDADE – PROFESSOR(A) FORMADOR(A)</w:t>
      </w:r>
    </w:p>
    <w:p w14:paraId="390FF93D" w14:textId="77777777" w:rsidR="00FC01F0" w:rsidRPr="00650619" w:rsidRDefault="00FC01F0" w:rsidP="00FC01F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4D95E18" w14:textId="77777777" w:rsidR="00FC01F0" w:rsidRPr="00650619" w:rsidRDefault="00FC01F0" w:rsidP="00FC01F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...,CPF Nº............................, candidato(a) à vaga de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</w:rPr>
        <w:t>professor(a) formador(a)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do Programa Nacional de Formação de Professores da Educação Básica (PARFOR) / Programa Nacional de Fomento à Equidade na Formação de Professores da Educação Básica (PARFOR Equidade) no âmbito da Universidade Federal do Piauí (UFPI), para a disciplina (considerar a primeira opção).....................................................................................................(......h), ofertada para o curso de .............................................................................(primeira licenciatura), no campus/polo de......................................................., declaro, para os devidos fins, sob as penas da lei, que tenho disponibilidade para ministrar aulas e cumprir as</w:t>
      </w:r>
      <w:bookmarkStart w:id="3" w:name="_GoBack"/>
      <w:bookmarkEnd w:id="3"/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demais atividades previstas nas datas e horários especificados no cronograma de desenvolvimento de disciplina constante no </w:t>
      </w:r>
      <w:r w:rsidRPr="006506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exo II</w:t>
      </w:r>
      <w:r w:rsidRPr="00650619">
        <w:rPr>
          <w:rFonts w:ascii="Times New Roman" w:eastAsia="Times New Roman" w:hAnsi="Times New Roman" w:cs="Times New Roman"/>
          <w:sz w:val="24"/>
          <w:szCs w:val="24"/>
        </w:rPr>
        <w:t xml:space="preserve"> do presente 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al, e no </w:t>
      </w:r>
      <w:hyperlink r:id="rId10">
        <w:r w:rsidRPr="006506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endário Acadêmico</w:t>
        </w:r>
      </w:hyperlink>
      <w:r w:rsidRPr="006506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do PARFOR/UFPI</w:t>
      </w: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1FB9CC2" w14:textId="77777777" w:rsidR="00FC01F0" w:rsidRPr="00650619" w:rsidRDefault="00FC01F0" w:rsidP="00FC01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91207" w14:textId="77777777" w:rsidR="00FC01F0" w:rsidRPr="00650619" w:rsidRDefault="00FC01F0" w:rsidP="00FC01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579D2" w14:textId="77777777" w:rsidR="00FC01F0" w:rsidRPr="00650619" w:rsidRDefault="00FC01F0" w:rsidP="00FC01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3DAF610E" w14:textId="77777777" w:rsidR="00FC01F0" w:rsidRDefault="00FC01F0" w:rsidP="00FC01F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B1C0E5B" w14:textId="77777777" w:rsidR="00FC01F0" w:rsidRPr="00650619" w:rsidRDefault="00FC01F0" w:rsidP="00FC01F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A468823" w14:textId="6190B03A" w:rsidR="00FC01F0" w:rsidRPr="00650619" w:rsidRDefault="00324ADE" w:rsidP="00324ADE">
      <w:pPr>
        <w:tabs>
          <w:tab w:val="left" w:pos="2549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E1673A" w14:textId="77777777" w:rsidR="00FC01F0" w:rsidRPr="00650619" w:rsidRDefault="00FC01F0" w:rsidP="00FC01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75BE4F2A" w14:textId="7CC4F8BF" w:rsidR="00BC6CF4" w:rsidRPr="00BC6CF4" w:rsidRDefault="00FC01F0" w:rsidP="00FC01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619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sectPr w:rsidR="00BC6CF4" w:rsidRPr="00BC6CF4" w:rsidSect="00324ADE">
      <w:headerReference w:type="default" r:id="rId11"/>
      <w:footerReference w:type="default" r:id="rId12"/>
      <w:pgSz w:w="11909" w:h="16834"/>
      <w:pgMar w:top="1134" w:right="1134" w:bottom="1134" w:left="1701" w:header="720" w:footer="3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3A703" w14:textId="77777777" w:rsidR="007B2083" w:rsidRDefault="007B2083">
      <w:pPr>
        <w:spacing w:line="240" w:lineRule="auto"/>
      </w:pPr>
      <w:r>
        <w:separator/>
      </w:r>
    </w:p>
  </w:endnote>
  <w:endnote w:type="continuationSeparator" w:id="0">
    <w:p w14:paraId="1A3CC420" w14:textId="77777777" w:rsidR="007B2083" w:rsidRDefault="007B2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F4F130A-1521-446A-93C8-6BCD5F356D82}"/>
    <w:embedItalic r:id="rId2" w:fontKey="{3C37C260-74CD-46BD-895F-E1A44CE090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784F02E-0447-4B34-A6BD-5C7EC4AECD3B}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EEDBACF8-1950-438F-B796-98902D06A3A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82570FC4-7665-4958-843E-0A13E4800E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9B1B244B-E456-4D41-96CA-E7691A9175E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DDD15CF7-D5F5-48F9-9803-41DE8CCD15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4F2F3918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EB508D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6D06" w14:textId="77777777" w:rsidR="007B2083" w:rsidRDefault="007B2083">
      <w:pPr>
        <w:spacing w:line="240" w:lineRule="auto"/>
      </w:pPr>
      <w:r>
        <w:separator/>
      </w:r>
    </w:p>
  </w:footnote>
  <w:footnote w:type="continuationSeparator" w:id="0">
    <w:p w14:paraId="667A8006" w14:textId="77777777" w:rsidR="007B2083" w:rsidRDefault="007B2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C506E"/>
    <w:rsid w:val="002D2899"/>
    <w:rsid w:val="002D5225"/>
    <w:rsid w:val="002F5866"/>
    <w:rsid w:val="00301721"/>
    <w:rsid w:val="00312A8E"/>
    <w:rsid w:val="003145BA"/>
    <w:rsid w:val="00315AF5"/>
    <w:rsid w:val="00324ADE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1540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2083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2765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1A0E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508D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fpi.br/arquivos_download/arquivos/Res_CEPEX_463_-_2023_-_Regulamenta_Calend%C3%A1rio_PARFOR_2023.1_e_2023.2_1_copy_copy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A669A-A8FE-40B6-A5CE-AC31CE2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5:12:00Z</dcterms:created>
  <dcterms:modified xsi:type="dcterms:W3CDTF">2026-05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